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74E48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F609A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sectPr w:rsidR="00362575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2A" w:rsidRDefault="0019222A" w:rsidP="00A70DA5">
      <w:pPr>
        <w:spacing w:after="0" w:line="240" w:lineRule="auto"/>
      </w:pPr>
      <w:r>
        <w:separator/>
      </w:r>
    </w:p>
  </w:endnote>
  <w:endnote w:type="continuationSeparator" w:id="1">
    <w:p w:rsidR="0019222A" w:rsidRDefault="0019222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FA2B64" w:rsidRPr="00764710" w:rsidRDefault="0084548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4548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A2B64" w:rsidRDefault="0084548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609A4" w:rsidRPr="00F609A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FA2B64" w:rsidRPr="00E15E8D">
          <w:rPr>
            <w:color w:val="2812AE"/>
          </w:rPr>
          <w:t xml:space="preserve"> </w:t>
        </w:r>
        <w:r w:rsidR="00FA2B64" w:rsidRPr="00764710">
          <w:rPr>
            <w:color w:val="2812AE"/>
          </w:rPr>
          <w:t>www.webtecno.com.br</w:t>
        </w:r>
      </w:p>
      <w:p w:rsidR="00FA2B64" w:rsidRDefault="0084548E">
        <w:pPr>
          <w:rPr>
            <w:rFonts w:asciiTheme="majorHAnsi" w:eastAsiaTheme="majorEastAsia" w:hAnsiTheme="majorHAnsi" w:cstheme="majorBidi"/>
          </w:rPr>
        </w:pPr>
      </w:p>
    </w:sdtContent>
  </w:sdt>
  <w:p w:rsidR="00FA2B64" w:rsidRDefault="00FA2B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2A" w:rsidRDefault="0019222A" w:rsidP="00A70DA5">
      <w:pPr>
        <w:spacing w:after="0" w:line="240" w:lineRule="auto"/>
      </w:pPr>
      <w:r>
        <w:separator/>
      </w:r>
    </w:p>
  </w:footnote>
  <w:footnote w:type="continuationSeparator" w:id="1">
    <w:p w:rsidR="0019222A" w:rsidRDefault="0019222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607B4"/>
    <w:rsid w:val="0018204C"/>
    <w:rsid w:val="0018600A"/>
    <w:rsid w:val="0019222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4FCB"/>
    <w:rsid w:val="006C10F0"/>
    <w:rsid w:val="006D13D5"/>
    <w:rsid w:val="006D183E"/>
    <w:rsid w:val="006D4436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3543"/>
    <w:rsid w:val="007B62D7"/>
    <w:rsid w:val="007C5165"/>
    <w:rsid w:val="007D7CC0"/>
    <w:rsid w:val="007F01ED"/>
    <w:rsid w:val="00800431"/>
    <w:rsid w:val="0080320F"/>
    <w:rsid w:val="00806558"/>
    <w:rsid w:val="00816400"/>
    <w:rsid w:val="00824326"/>
    <w:rsid w:val="0084548E"/>
    <w:rsid w:val="008B2EDA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609A4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7-01-22T18:58:00Z</cp:lastPrinted>
  <dcterms:created xsi:type="dcterms:W3CDTF">2017-04-24T11:40:00Z</dcterms:created>
  <dcterms:modified xsi:type="dcterms:W3CDTF">2017-09-01T14:11:00Z</dcterms:modified>
</cp:coreProperties>
</file>